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1623"/>
        <w:gridCol w:w="932"/>
        <w:gridCol w:w="1040"/>
        <w:gridCol w:w="63"/>
        <w:gridCol w:w="1045"/>
        <w:gridCol w:w="25"/>
        <w:gridCol w:w="855"/>
        <w:gridCol w:w="108"/>
        <w:gridCol w:w="1280"/>
        <w:gridCol w:w="1121"/>
        <w:gridCol w:w="171"/>
        <w:gridCol w:w="919"/>
        <w:gridCol w:w="89"/>
        <w:gridCol w:w="957"/>
        <w:gridCol w:w="1280"/>
        <w:gridCol w:w="1647"/>
        <w:gridCol w:w="2325"/>
        <w:gridCol w:w="874"/>
        <w:gridCol w:w="469"/>
        <w:gridCol w:w="406"/>
        <w:gridCol w:w="874"/>
        <w:gridCol w:w="63"/>
        <w:gridCol w:w="811"/>
        <w:gridCol w:w="532"/>
        <w:gridCol w:w="342"/>
        <w:gridCol w:w="874"/>
        <w:gridCol w:w="127"/>
        <w:gridCol w:w="748"/>
        <w:gridCol w:w="596"/>
        <w:gridCol w:w="279"/>
        <w:gridCol w:w="874"/>
        <w:gridCol w:w="190"/>
        <w:gridCol w:w="684"/>
        <w:gridCol w:w="659"/>
        <w:gridCol w:w="215"/>
        <w:gridCol w:w="874"/>
        <w:gridCol w:w="253"/>
        <w:gridCol w:w="1343"/>
        <w:gridCol w:w="1343"/>
        <w:gridCol w:w="1343"/>
        <w:gridCol w:w="862"/>
      </w:tblGrid>
      <w:tr w:rsidR="0073023B" w:rsidRPr="00DE2973" w:rsidTr="00F37A53">
        <w:trPr>
          <w:gridAfter w:val="24"/>
          <w:wAfter w:w="2469" w:type="pct"/>
          <w:trHeight w:val="315"/>
        </w:trPr>
        <w:tc>
          <w:tcPr>
            <w:tcW w:w="253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</w:t>
            </w:r>
          </w:p>
        </w:tc>
      </w:tr>
      <w:tr w:rsidR="0073023B" w:rsidRPr="00DE2973" w:rsidTr="00F37A53">
        <w:trPr>
          <w:gridAfter w:val="24"/>
          <w:wAfter w:w="2469" w:type="pct"/>
          <w:trHeight w:val="315"/>
        </w:trPr>
        <w:tc>
          <w:tcPr>
            <w:tcW w:w="253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о доходах, расходах, об имуществе и обязательствах имущественного характера, представленные работниками</w:t>
            </w:r>
          </w:p>
        </w:tc>
      </w:tr>
      <w:tr w:rsidR="0073023B" w:rsidRPr="00DE2973" w:rsidTr="00F37A53">
        <w:trPr>
          <w:gridAfter w:val="24"/>
          <w:wAfter w:w="2469" w:type="pct"/>
          <w:trHeight w:val="315"/>
        </w:trPr>
        <w:tc>
          <w:tcPr>
            <w:tcW w:w="153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F7772A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НУ НИИ КПССЗ</w:t>
            </w:r>
          </w:p>
        </w:tc>
        <w:tc>
          <w:tcPr>
            <w:tcW w:w="9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3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за отчетный период с 1 января 20</w:t>
            </w:r>
            <w:r w:rsidR="0059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16256" w:rsidRPr="0031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77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а по 31 декабря </w:t>
            </w:r>
            <w:r w:rsidR="0059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1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16256" w:rsidRPr="0031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73023B" w:rsidRPr="00DE2973" w:rsidTr="00F37A53">
        <w:trPr>
          <w:gridAfter w:val="24"/>
          <w:wAfter w:w="2469" w:type="pct"/>
          <w:trHeight w:val="315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изации)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3B" w:rsidRPr="00DE2973" w:rsidTr="00F37A53">
        <w:trPr>
          <w:gridAfter w:val="24"/>
          <w:wAfter w:w="2469" w:type="pct"/>
          <w:trHeight w:val="315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3B" w:rsidRPr="00DE2973" w:rsidTr="00F37A53">
        <w:trPr>
          <w:gridAfter w:val="24"/>
          <w:wAfter w:w="2469" w:type="pct"/>
          <w:trHeight w:val="1050"/>
        </w:trPr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-ные средства (</w:t>
            </w:r>
            <w:proofErr w:type="gramStart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,   </w:t>
            </w:r>
            <w:proofErr w:type="gramEnd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ка)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-ванный годовой доход</w:t>
            </w: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</w:t>
            </w:r>
            <w:r w:rsid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х получения средств, за счет 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х совершена сделка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8024A4" w:rsidRPr="00DE2973" w:rsidTr="00F37A53">
        <w:trPr>
          <w:gridAfter w:val="24"/>
          <w:wAfter w:w="2469" w:type="pct"/>
          <w:trHeight w:val="721"/>
        </w:trPr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gramEnd"/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gramStart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-ния</w:t>
            </w:r>
            <w:proofErr w:type="gramEnd"/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14D2C" w:rsidRDefault="00DE2973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gramStart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-ния</w:t>
            </w:r>
            <w:proofErr w:type="gramEnd"/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14D2C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5AA" w:rsidRPr="00316256" w:rsidTr="00F37A53">
        <w:trPr>
          <w:gridAfter w:val="24"/>
          <w:wAfter w:w="2469" w:type="pct"/>
          <w:trHeight w:val="398"/>
        </w:trPr>
        <w:tc>
          <w:tcPr>
            <w:tcW w:w="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AA" w:rsidRPr="00843085" w:rsidRDefault="000555A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A" w:rsidRPr="00F37A53" w:rsidRDefault="000555A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амонов Г.В.</w:t>
            </w:r>
          </w:p>
          <w:p w:rsidR="000555AA" w:rsidRPr="00F37A53" w:rsidRDefault="000555A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AA" w:rsidRPr="00F37A53" w:rsidRDefault="000555A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555AA" w:rsidRPr="00F37A53" w:rsidRDefault="000555A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AA" w:rsidRPr="00F37A53" w:rsidRDefault="000555A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AA" w:rsidRPr="00F37A53" w:rsidRDefault="000555AA" w:rsidP="00D1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AA" w:rsidRPr="00F37A53" w:rsidRDefault="000555A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AA" w:rsidRPr="00F37A53" w:rsidRDefault="000555A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AA" w:rsidRPr="00D14D2C" w:rsidRDefault="000555A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AA" w:rsidRPr="00D14D2C" w:rsidRDefault="000555A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AA" w:rsidRPr="00D14D2C" w:rsidRDefault="000555A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AA" w:rsidRPr="00D14D2C" w:rsidRDefault="000555A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r w:rsidRPr="00055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HAV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AA" w:rsidRPr="00316256" w:rsidRDefault="00F37A53" w:rsidP="003D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5036,96</w:t>
            </w:r>
            <w:r w:rsidR="000555AA" w:rsidRPr="00604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/ в т.</w:t>
            </w:r>
            <w:r w:rsidR="00055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55AA" w:rsidRPr="00604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доход</w:t>
            </w:r>
            <w:r w:rsidR="00055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сновной деятельност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6203,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AA" w:rsidRPr="00316256" w:rsidRDefault="000555A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555AA" w:rsidRPr="00316256" w:rsidTr="00F37A53">
        <w:trPr>
          <w:gridAfter w:val="24"/>
          <w:wAfter w:w="2469" w:type="pct"/>
          <w:trHeight w:val="690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5AA" w:rsidRPr="009A0884" w:rsidRDefault="000555A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F37A53" w:rsidRDefault="000555A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F37A53" w:rsidRDefault="000555A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F37A53" w:rsidRDefault="000555A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F37A53" w:rsidRDefault="000555AA" w:rsidP="00D1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F37A53" w:rsidRDefault="000555A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F37A53" w:rsidRDefault="000555A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555AA" w:rsidRPr="00316256" w:rsidTr="00F37A53">
        <w:trPr>
          <w:gridAfter w:val="24"/>
          <w:wAfter w:w="2469" w:type="pct"/>
          <w:trHeight w:val="58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5AA" w:rsidRPr="009A0884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55AA" w:rsidRPr="00F37A53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F37A53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F37A53" w:rsidRDefault="000555AA" w:rsidP="0005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F37A53" w:rsidRDefault="000555AA" w:rsidP="0005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F37A53" w:rsidRDefault="000555AA" w:rsidP="0005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F37A53" w:rsidRDefault="000555AA" w:rsidP="0005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555AA" w:rsidRPr="00316256" w:rsidTr="00F37A53">
        <w:trPr>
          <w:gridAfter w:val="24"/>
          <w:wAfter w:w="2469" w:type="pct"/>
          <w:trHeight w:val="58"/>
        </w:trPr>
        <w:tc>
          <w:tcPr>
            <w:tcW w:w="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5AA" w:rsidRPr="009A0884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AA" w:rsidRPr="00F37A53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F37A53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F37A53" w:rsidRDefault="000555AA" w:rsidP="0005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F37A53" w:rsidRDefault="000555AA" w:rsidP="0005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F37A53" w:rsidRDefault="000555AA" w:rsidP="0005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F37A53" w:rsidRDefault="000555AA" w:rsidP="0005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AA" w:rsidRPr="00316256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555AA" w:rsidRPr="009A0884" w:rsidTr="00F37A53">
        <w:trPr>
          <w:gridAfter w:val="24"/>
          <w:wAfter w:w="2469" w:type="pct"/>
          <w:trHeight w:val="315"/>
        </w:trPr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5AA" w:rsidRPr="009A0884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5AA" w:rsidRPr="009A0884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5AA" w:rsidRPr="009A0884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5AA" w:rsidRPr="009A0884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5AA" w:rsidRPr="009A0884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5AA" w:rsidRPr="009A0884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5AA" w:rsidRPr="009A0884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5AA" w:rsidRPr="009A0884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5AA" w:rsidRPr="009A0884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5AA" w:rsidRPr="009A0884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</w:tcBorders>
            <w:noWrap/>
          </w:tcPr>
          <w:p w:rsidR="000555AA" w:rsidRPr="009A0884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5AA" w:rsidRPr="009A0884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5AA" w:rsidRPr="009A0884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555AA" w:rsidRPr="00DA675D" w:rsidTr="00F37A53">
        <w:trPr>
          <w:gridAfter w:val="24"/>
          <w:wAfter w:w="2469" w:type="pct"/>
          <w:trHeight w:val="315"/>
        </w:trPr>
        <w:tc>
          <w:tcPr>
            <w:tcW w:w="6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A" w:rsidRPr="00DA675D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A" w:rsidRPr="00DA675D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A" w:rsidRPr="00DA675D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A" w:rsidRPr="00DA675D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A" w:rsidRPr="00DA675D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A" w:rsidRPr="00DA675D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A" w:rsidRPr="00DA675D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A" w:rsidRPr="00DA675D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A" w:rsidRPr="00DA675D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A" w:rsidRPr="00DA675D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5AA" w:rsidRPr="00DA675D" w:rsidTr="00F37A53">
        <w:trPr>
          <w:gridAfter w:val="24"/>
          <w:wAfter w:w="2469" w:type="pct"/>
          <w:trHeight w:val="315"/>
        </w:trPr>
        <w:tc>
          <w:tcPr>
            <w:tcW w:w="253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A" w:rsidRPr="00DA675D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если в отчетном периоде работнику по месту работы предоставлены (выделены) средства на приобретение (</w:t>
            </w:r>
            <w:bookmarkStart w:id="0" w:name="_GoBack"/>
            <w:bookmarkEnd w:id="0"/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) жилого помещения, данные </w:t>
            </w:r>
          </w:p>
        </w:tc>
      </w:tr>
      <w:tr w:rsidR="000555AA" w:rsidRPr="00DA675D" w:rsidTr="00F37A53">
        <w:trPr>
          <w:gridAfter w:val="24"/>
          <w:wAfter w:w="2469" w:type="pct"/>
          <w:trHeight w:val="315"/>
        </w:trPr>
        <w:tc>
          <w:tcPr>
            <w:tcW w:w="253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A" w:rsidRPr="00DA675D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уммируются  с декларированным годовым доходом, а также указываются отдельно в настоящей графе.</w:t>
            </w:r>
          </w:p>
        </w:tc>
      </w:tr>
      <w:tr w:rsidR="000555AA" w:rsidRPr="00DA675D" w:rsidTr="00F37A53">
        <w:trPr>
          <w:gridAfter w:val="5"/>
          <w:wAfter w:w="813" w:type="pct"/>
          <w:trHeight w:val="315"/>
        </w:trPr>
        <w:tc>
          <w:tcPr>
            <w:tcW w:w="253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A" w:rsidRPr="00DA675D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указываются, если сумма сделки превышает общий доход работника и его супруги (супруга) за три последних года, предшествующих совершению </w:t>
            </w:r>
          </w:p>
        </w:tc>
        <w:tc>
          <w:tcPr>
            <w:tcW w:w="138" w:type="pct"/>
          </w:tcPr>
          <w:p w:rsidR="000555AA" w:rsidRPr="00DA675D" w:rsidRDefault="000555AA" w:rsidP="000555AA"/>
        </w:tc>
        <w:tc>
          <w:tcPr>
            <w:tcW w:w="138" w:type="pct"/>
            <w:gridSpan w:val="2"/>
          </w:tcPr>
          <w:p w:rsidR="000555AA" w:rsidRPr="00DA675D" w:rsidRDefault="000555AA" w:rsidP="000555AA"/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</w:tr>
      <w:tr w:rsidR="000555AA" w:rsidRPr="00DA675D" w:rsidTr="00F37A53">
        <w:trPr>
          <w:trHeight w:val="315"/>
        </w:trPr>
        <w:tc>
          <w:tcPr>
            <w:tcW w:w="253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A" w:rsidRPr="00DA675D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.</w:t>
            </w:r>
          </w:p>
          <w:p w:rsidR="000555AA" w:rsidRPr="00DA675D" w:rsidRDefault="000555AA" w:rsidP="0005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в том числе иные доходы.</w:t>
            </w:r>
          </w:p>
        </w:tc>
        <w:tc>
          <w:tcPr>
            <w:tcW w:w="212" w:type="pct"/>
            <w:gridSpan w:val="2"/>
          </w:tcPr>
          <w:p w:rsidR="000555AA" w:rsidRPr="00DA675D" w:rsidRDefault="000555AA" w:rsidP="000555AA"/>
        </w:tc>
        <w:tc>
          <w:tcPr>
            <w:tcW w:w="212" w:type="pct"/>
            <w:gridSpan w:val="3"/>
          </w:tcPr>
          <w:p w:rsidR="000555AA" w:rsidRPr="00DA675D" w:rsidRDefault="000555AA" w:rsidP="000555AA"/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5AA" w:rsidRPr="00DA675D" w:rsidRDefault="000555AA" w:rsidP="000555AA"/>
        </w:tc>
      </w:tr>
    </w:tbl>
    <w:p w:rsidR="00B841B2" w:rsidRPr="00DA675D" w:rsidRDefault="00B841B2" w:rsidP="00F37A53">
      <w:pPr>
        <w:rPr>
          <w:vertAlign w:val="superscript"/>
        </w:rPr>
      </w:pPr>
    </w:p>
    <w:sectPr w:rsidR="00B841B2" w:rsidRPr="00DA675D" w:rsidSect="008E6BD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973"/>
    <w:rsid w:val="0001742F"/>
    <w:rsid w:val="000432E2"/>
    <w:rsid w:val="00044E96"/>
    <w:rsid w:val="000555AA"/>
    <w:rsid w:val="0006025C"/>
    <w:rsid w:val="00087956"/>
    <w:rsid w:val="001174B2"/>
    <w:rsid w:val="0013333B"/>
    <w:rsid w:val="00171193"/>
    <w:rsid w:val="002519CC"/>
    <w:rsid w:val="002660C6"/>
    <w:rsid w:val="002A5D95"/>
    <w:rsid w:val="0030471D"/>
    <w:rsid w:val="00316256"/>
    <w:rsid w:val="00341349"/>
    <w:rsid w:val="00355CC7"/>
    <w:rsid w:val="003D1AFF"/>
    <w:rsid w:val="00405212"/>
    <w:rsid w:val="004530DF"/>
    <w:rsid w:val="00474597"/>
    <w:rsid w:val="00477EF3"/>
    <w:rsid w:val="004822A6"/>
    <w:rsid w:val="0053270E"/>
    <w:rsid w:val="00540611"/>
    <w:rsid w:val="00561391"/>
    <w:rsid w:val="00576BA8"/>
    <w:rsid w:val="00597E8A"/>
    <w:rsid w:val="0060497F"/>
    <w:rsid w:val="0062178A"/>
    <w:rsid w:val="00621ADC"/>
    <w:rsid w:val="00633468"/>
    <w:rsid w:val="00634A3D"/>
    <w:rsid w:val="0066484D"/>
    <w:rsid w:val="006F27DF"/>
    <w:rsid w:val="0073023B"/>
    <w:rsid w:val="00764842"/>
    <w:rsid w:val="008024A4"/>
    <w:rsid w:val="00820832"/>
    <w:rsid w:val="00843085"/>
    <w:rsid w:val="008B5FDE"/>
    <w:rsid w:val="008B664C"/>
    <w:rsid w:val="008D1F54"/>
    <w:rsid w:val="008E6BD3"/>
    <w:rsid w:val="008F444E"/>
    <w:rsid w:val="00953365"/>
    <w:rsid w:val="009839E8"/>
    <w:rsid w:val="009A0884"/>
    <w:rsid w:val="009A4029"/>
    <w:rsid w:val="009B3F9B"/>
    <w:rsid w:val="009C6416"/>
    <w:rsid w:val="009D73CF"/>
    <w:rsid w:val="00A704EE"/>
    <w:rsid w:val="00A756E6"/>
    <w:rsid w:val="00A801EA"/>
    <w:rsid w:val="00AD1037"/>
    <w:rsid w:val="00B60EA1"/>
    <w:rsid w:val="00B734BA"/>
    <w:rsid w:val="00B841B2"/>
    <w:rsid w:val="00BD57FC"/>
    <w:rsid w:val="00BF17E3"/>
    <w:rsid w:val="00C30F16"/>
    <w:rsid w:val="00C811DD"/>
    <w:rsid w:val="00CA1F99"/>
    <w:rsid w:val="00CC1EDC"/>
    <w:rsid w:val="00D14D2C"/>
    <w:rsid w:val="00D21CDD"/>
    <w:rsid w:val="00DA675D"/>
    <w:rsid w:val="00DB51FF"/>
    <w:rsid w:val="00DC776E"/>
    <w:rsid w:val="00DE2973"/>
    <w:rsid w:val="00DE3809"/>
    <w:rsid w:val="00E2349F"/>
    <w:rsid w:val="00E738BD"/>
    <w:rsid w:val="00E90905"/>
    <w:rsid w:val="00EC2C2A"/>
    <w:rsid w:val="00EF3779"/>
    <w:rsid w:val="00F07487"/>
    <w:rsid w:val="00F37A53"/>
    <w:rsid w:val="00F55A9A"/>
    <w:rsid w:val="00F61E5B"/>
    <w:rsid w:val="00F7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6332"/>
  <w15:docId w15:val="{48A44338-C18C-4940-9E68-8306ADC4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ADC"/>
  </w:style>
  <w:style w:type="paragraph" w:styleId="1">
    <w:name w:val="heading 1"/>
    <w:basedOn w:val="a"/>
    <w:next w:val="a"/>
    <w:link w:val="10"/>
    <w:uiPriority w:val="9"/>
    <w:qFormat/>
    <w:rsid w:val="00BD5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37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A1C4-CE15-4E36-93AA-BC9863F9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шина Екатерина Владимировна</dc:creator>
  <cp:lastModifiedBy>Паличева Наталья Алексеевна</cp:lastModifiedBy>
  <cp:revision>84</cp:revision>
  <cp:lastPrinted>2022-04-28T09:31:00Z</cp:lastPrinted>
  <dcterms:created xsi:type="dcterms:W3CDTF">2022-04-25T10:32:00Z</dcterms:created>
  <dcterms:modified xsi:type="dcterms:W3CDTF">2022-05-20T02:33:00Z</dcterms:modified>
</cp:coreProperties>
</file>